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387"/>
        <w:gridCol w:w="1448"/>
        <w:gridCol w:w="2835"/>
        <w:gridCol w:w="1134"/>
        <w:gridCol w:w="1134"/>
        <w:gridCol w:w="1134"/>
      </w:tblGrid>
      <w:tr w:rsidR="00BD15A2" w:rsidTr="00DA78C8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0747C" w:rsidRDefault="005739F4" w:rsidP="00037AE3">
            <w:pPr>
              <w:rPr>
                <w:b/>
                <w:lang w:eastAsia="ko-KR"/>
              </w:rPr>
            </w:pPr>
            <w:r>
              <w:rPr>
                <w:b/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3FDCCB46" wp14:editId="146F1FA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685</wp:posOffset>
                  </wp:positionV>
                  <wp:extent cx="1405890" cy="466090"/>
                  <wp:effectExtent l="0" t="0" r="381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화면 캡처 2026-01-05 1403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8C7" w:rsidRPr="00FE38C7">
              <w:rPr>
                <w:rFonts w:asciiTheme="minorEastAsia" w:hAnsiTheme="minorEastAsia" w:cstheme="minorHAnsi" w:hint="eastAsia"/>
                <w:b/>
                <w:lang w:eastAsia="ko-KR"/>
              </w:rPr>
              <w:t xml:space="preserve"> 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right w:val="nil"/>
            </w:tcBorders>
          </w:tcPr>
          <w:p w:rsidR="000A5B34" w:rsidRPr="0010747C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10747C" w:rsidRPr="00135702" w:rsidRDefault="0010747C" w:rsidP="0010747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8"/>
                <w:szCs w:val="26"/>
                <w:lang w:eastAsia="ko-KR"/>
              </w:rPr>
            </w:pPr>
          </w:p>
          <w:p w:rsidR="00D81B1D" w:rsidRP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20"/>
                <w:szCs w:val="18"/>
                <w:lang w:eastAsia="ko-KR"/>
              </w:rPr>
            </w:pPr>
            <w:r w:rsidRPr="00D81B1D">
              <w:rPr>
                <w:rFonts w:asciiTheme="minorEastAsia" w:hAnsiTheme="minorEastAsia" w:cstheme="minorHAnsi" w:hint="eastAsia"/>
                <w:b/>
                <w:sz w:val="32"/>
                <w:lang w:eastAsia="ko-KR"/>
              </w:rPr>
              <w:t>Reservation Application</w:t>
            </w:r>
          </w:p>
          <w:p w:rsidR="005739F4" w:rsidRPr="00C713CB" w:rsidRDefault="005739F4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D81B1D" w:rsidRPr="005739F4" w:rsidRDefault="005739F4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5739F4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PARADISE HOTEL BUSAN</w:t>
            </w:r>
          </w:p>
          <w:p w:rsidR="00D81B1D" w:rsidRPr="005739F4" w:rsidRDefault="00D81B1D" w:rsidP="005739F4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FE38C7" w:rsidRPr="0010747C" w:rsidRDefault="00FE38C7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81B1D" w:rsidP="00037AE3">
            <w:pPr>
              <w:jc w:val="right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061D7694" wp14:editId="335AAE62">
                  <wp:simplePos x="0" y="0"/>
                  <wp:positionH relativeFrom="column">
                    <wp:posOffset>434036</wp:posOffset>
                  </wp:positionH>
                  <wp:positionV relativeFrom="paragraph">
                    <wp:posOffset>40005</wp:posOffset>
                  </wp:positionV>
                  <wp:extent cx="785003" cy="500933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_국영문 혼합형(투명배경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3" cy="5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A2" w:rsidRPr="00EF541B" w:rsidTr="00BC4BA4">
        <w:trPr>
          <w:trHeight w:val="539"/>
        </w:trPr>
        <w:tc>
          <w:tcPr>
            <w:tcW w:w="4219" w:type="dxa"/>
            <w:gridSpan w:val="3"/>
            <w:vAlign w:val="center"/>
          </w:tcPr>
          <w:p w:rsidR="00C06771" w:rsidRPr="00AD026F" w:rsidRDefault="00C06771" w:rsidP="005739F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5739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  <w:vAlign w:val="center"/>
          </w:tcPr>
          <w:p w:rsidR="00C06771" w:rsidRPr="00AD026F" w:rsidRDefault="00C06771" w:rsidP="005739F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5739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F6A01FB" wp14:editId="20DB0481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D488855" wp14:editId="32A2D296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B7596B1" wp14:editId="5922C1BE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BC4BA4">
        <w:trPr>
          <w:trHeight w:val="539"/>
        </w:trPr>
        <w:tc>
          <w:tcPr>
            <w:tcW w:w="4219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969" w:type="dxa"/>
            <w:gridSpan w:val="2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DA78C8">
        <w:trPr>
          <w:trHeight w:val="454"/>
        </w:trPr>
        <w:tc>
          <w:tcPr>
            <w:tcW w:w="8188" w:type="dxa"/>
            <w:gridSpan w:val="5"/>
            <w:shd w:val="clear" w:color="auto" w:fill="D9D9D9" w:themeFill="background1" w:themeFillShade="D9"/>
            <w:vAlign w:val="center"/>
          </w:tcPr>
          <w:p w:rsidR="00654A52" w:rsidRPr="00EF541B" w:rsidRDefault="00313F93" w:rsidP="00D81B1D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70664D" w:rsidRPr="0070664D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(For Guarantee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3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BC4BA4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bookmarkStart w:id="9" w:name="_GoBack"/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bookmarkEnd w:id="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391374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F541B" w:rsidRPr="00EF541B" w:rsidRDefault="00EF541B" w:rsidP="004F4CE4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1145E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 w:rsidRPr="00A1145E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 </w:t>
            </w:r>
            <w:r w:rsidR="00A1145E" w:rsidRPr="00A1145E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                                       </w:t>
            </w:r>
          </w:p>
        </w:tc>
      </w:tr>
      <w:tr w:rsidR="00BD15A2" w:rsidRPr="00EF541B" w:rsidTr="00BC4BA4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D81B1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533" w:rsidRPr="007A1D09" w:rsidRDefault="005C4FB0" w:rsidP="00D81B1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7A1D09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15A2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BC4BA4" w:rsidRPr="00EF541B" w:rsidTr="00BC4BA4">
        <w:trPr>
          <w:trHeight w:val="851"/>
        </w:trPr>
        <w:tc>
          <w:tcPr>
            <w:tcW w:w="1384" w:type="dxa"/>
            <w:shd w:val="clear" w:color="auto" w:fill="auto"/>
            <w:vAlign w:val="center"/>
          </w:tcPr>
          <w:p w:rsidR="00BC4BA4" w:rsidRPr="005C4FB0" w:rsidRDefault="00BC4BA4" w:rsidP="00C11E9B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4BA4" w:rsidRPr="00DA78C8" w:rsidRDefault="00BC4BA4" w:rsidP="00C11E9B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BA4" w:rsidRPr="00135702" w:rsidRDefault="00BC4BA4" w:rsidP="005739F4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9331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4BA4" w:rsidRPr="00171286" w:rsidRDefault="00BC4BA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BC4BA4" w:rsidRPr="00171286" w:rsidRDefault="00BC4BA4" w:rsidP="005739F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 72,6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4BA4" w:rsidRPr="00171286" w:rsidRDefault="00BC4BA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BC4BA4" w:rsidRPr="00171286" w:rsidRDefault="00BC4BA4" w:rsidP="005739F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 145,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4BA4" w:rsidRPr="00171286" w:rsidRDefault="00BC4BA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BC4BA4" w:rsidRPr="00BD15A2" w:rsidRDefault="00BC4BA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6,300</w:t>
            </w:r>
          </w:p>
        </w:tc>
      </w:tr>
      <w:tr w:rsidR="005739F4" w:rsidRPr="00EF541B" w:rsidTr="00BC4BA4">
        <w:trPr>
          <w:trHeight w:val="851"/>
        </w:trPr>
        <w:tc>
          <w:tcPr>
            <w:tcW w:w="1384" w:type="dxa"/>
            <w:shd w:val="clear" w:color="auto" w:fill="auto"/>
            <w:vAlign w:val="center"/>
          </w:tcPr>
          <w:p w:rsidR="005739F4" w:rsidRPr="001F5A2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739F4" w:rsidRPr="00DA78C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F4" w:rsidRPr="00135702" w:rsidRDefault="00246D67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530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,500 (King Bed)</w:t>
            </w:r>
          </w:p>
          <w:p w:rsidR="005739F4" w:rsidRPr="00135702" w:rsidRDefault="00246D67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859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,5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BC4BA4">
        <w:trPr>
          <w:trHeight w:val="851"/>
        </w:trPr>
        <w:tc>
          <w:tcPr>
            <w:tcW w:w="1384" w:type="dxa"/>
            <w:shd w:val="clear" w:color="auto" w:fill="auto"/>
            <w:vAlign w:val="center"/>
          </w:tcPr>
          <w:p w:rsidR="005739F4" w:rsidRPr="001F5A2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739F4" w:rsidRPr="00DA78C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F4" w:rsidRPr="00BC4BA4" w:rsidRDefault="00246D67" w:rsidP="00BC4BA4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26,700 (King Be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BC4BA4">
        <w:trPr>
          <w:trHeight w:val="773"/>
        </w:trPr>
        <w:tc>
          <w:tcPr>
            <w:tcW w:w="10456" w:type="dxa"/>
            <w:gridSpan w:val="7"/>
            <w:shd w:val="clear" w:color="auto" w:fill="auto"/>
          </w:tcPr>
          <w:p w:rsidR="005739F4" w:rsidRPr="004F4CE4" w:rsidRDefault="005739F4" w:rsidP="00BC4BA4">
            <w:pPr>
              <w:jc w:val="both"/>
              <w:rPr>
                <w:rFonts w:asciiTheme="minorEastAsia" w:hAnsiTheme="minorEastAsia"/>
                <w:color w:val="FF0000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* Special </w:t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equests: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instrText>FORMTEXT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5739F4" w:rsidRPr="00EF541B" w:rsidTr="00BC4BA4">
        <w:trPr>
          <w:trHeight w:val="2105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Room availability is subject to change without prior notice.</w:t>
            </w:r>
          </w:p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0% service charge and 10% tax are 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included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in the above rate; breakfast is not included.</w:t>
            </w:r>
          </w:p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B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reakfas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Charge: KRW 55,000 for adults and KRW 35,000 for children (rates included 10% service charge and 10% tax)</w:t>
            </w:r>
          </w:p>
          <w:p w:rsidR="005739F4" w:rsidRPr="005677C8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>Check-in time is 3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P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5h00)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 xml:space="preserve"> Check-out time is 1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:00 A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1h00).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 (No early check-in or late check-out)</w:t>
            </w:r>
          </w:p>
          <w:p w:rsidR="005739F4" w:rsidRPr="005677C8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Occupancy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2 guests /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edding: KRW 72,600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Per Night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</w:t>
            </w:r>
          </w:p>
          <w:p w:rsidR="005739F4" w:rsidRPr="00472D39" w:rsidRDefault="005739F4" w:rsidP="005739F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Complimentary access for the Guests: Outdoor pool, Fitness Center, Kids Village(Play LAB, HABA Kids Lounge, Woongjin Book Club)</w:t>
            </w:r>
          </w:p>
        </w:tc>
      </w:tr>
      <w:tr w:rsidR="005739F4" w:rsidRPr="00EF541B" w:rsidTr="001F6AC2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5739F4" w:rsidRPr="00EF541B" w:rsidRDefault="005739F4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CANCELLATION POLICY </w:t>
            </w:r>
          </w:p>
        </w:tc>
      </w:tr>
      <w:tr w:rsidR="005739F4" w:rsidRPr="00EF541B" w:rsidTr="00BC4BA4">
        <w:trPr>
          <w:trHeight w:val="1799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BC4BA4" w:rsidRPr="00E71B17" w:rsidRDefault="005739F4" w:rsidP="002557A3">
            <w:pPr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5739F4" w:rsidRPr="006101CC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Up to 5 days prior to check-in (by 6:00 PM): Free cancellation</w:t>
            </w:r>
          </w:p>
          <w:p w:rsidR="005739F4" w:rsidRPr="006101CC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5 days before check-in (after 6:00 PM) to 1 day prior (by 6:00 PM): 50% penalty based on the total stay</w:t>
            </w:r>
          </w:p>
          <w:p w:rsidR="005739F4" w:rsidRPr="00EF541B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1 day prior (after 6:00 PM) to the day of check-in (including no-shows): 100% penalty based on the total stay amount.</w:t>
            </w:r>
          </w:p>
        </w:tc>
      </w:tr>
    </w:tbl>
    <w:p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4" w:history="1">
        <w:r w:rsidR="00B17C14">
          <w:rPr>
            <w:rStyle w:val="a5"/>
            <w:rFonts w:cstheme="minorHAnsi"/>
            <w:b/>
            <w:bCs/>
            <w:noProof/>
          </w:rPr>
          <w:t>res@para</w:t>
        </w:r>
        <w:r w:rsidR="00B17C14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0" w:rsidRDefault="00FD5280" w:rsidP="00AD5C60">
      <w:pPr>
        <w:spacing w:after="0" w:line="240" w:lineRule="auto"/>
      </w:pPr>
      <w:r>
        <w:separator/>
      </w:r>
    </w:p>
  </w:endnote>
  <w:endnote w:type="continuationSeparator" w:id="0">
    <w:p w:rsidR="00FD5280" w:rsidRDefault="00FD5280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0" w:rsidRDefault="00FD5280" w:rsidP="00AD5C60">
      <w:pPr>
        <w:spacing w:after="0" w:line="240" w:lineRule="auto"/>
      </w:pPr>
      <w:r>
        <w:separator/>
      </w:r>
    </w:p>
  </w:footnote>
  <w:footnote w:type="continuationSeparator" w:id="0">
    <w:p w:rsidR="00FD5280" w:rsidRDefault="00FD5280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SU47vUCdjuwgf3az66FWj5clbug=" w:salt="tdQGSS0Cls9BZXXeyJ9Rp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AE3"/>
    <w:rsid w:val="00037C2C"/>
    <w:rsid w:val="00044D64"/>
    <w:rsid w:val="00045B48"/>
    <w:rsid w:val="000826D6"/>
    <w:rsid w:val="000857BB"/>
    <w:rsid w:val="00093D32"/>
    <w:rsid w:val="000A5B34"/>
    <w:rsid w:val="000A6CFA"/>
    <w:rsid w:val="000E14B4"/>
    <w:rsid w:val="00101A46"/>
    <w:rsid w:val="00101C0B"/>
    <w:rsid w:val="0010747C"/>
    <w:rsid w:val="00135702"/>
    <w:rsid w:val="00147442"/>
    <w:rsid w:val="00166ED2"/>
    <w:rsid w:val="00171286"/>
    <w:rsid w:val="00186A85"/>
    <w:rsid w:val="00192A8E"/>
    <w:rsid w:val="001A2CFF"/>
    <w:rsid w:val="001C1B87"/>
    <w:rsid w:val="001D5D33"/>
    <w:rsid w:val="001E5F70"/>
    <w:rsid w:val="001F5A28"/>
    <w:rsid w:val="001F6AC2"/>
    <w:rsid w:val="00200363"/>
    <w:rsid w:val="002036CA"/>
    <w:rsid w:val="00203CE2"/>
    <w:rsid w:val="002045C3"/>
    <w:rsid w:val="002215C9"/>
    <w:rsid w:val="002452BD"/>
    <w:rsid w:val="00246D67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3F5C36"/>
    <w:rsid w:val="004139E4"/>
    <w:rsid w:val="00416FDF"/>
    <w:rsid w:val="004315C9"/>
    <w:rsid w:val="004324AD"/>
    <w:rsid w:val="0046070F"/>
    <w:rsid w:val="004653B1"/>
    <w:rsid w:val="00472D39"/>
    <w:rsid w:val="0049617B"/>
    <w:rsid w:val="004C5B4A"/>
    <w:rsid w:val="004C7515"/>
    <w:rsid w:val="004D607A"/>
    <w:rsid w:val="004D62E1"/>
    <w:rsid w:val="004D7819"/>
    <w:rsid w:val="004F4CE4"/>
    <w:rsid w:val="004F6D86"/>
    <w:rsid w:val="0050031A"/>
    <w:rsid w:val="00501969"/>
    <w:rsid w:val="0053764C"/>
    <w:rsid w:val="00540B98"/>
    <w:rsid w:val="00563300"/>
    <w:rsid w:val="00563DF4"/>
    <w:rsid w:val="005677C8"/>
    <w:rsid w:val="005738BD"/>
    <w:rsid w:val="005739F4"/>
    <w:rsid w:val="00580107"/>
    <w:rsid w:val="005817D6"/>
    <w:rsid w:val="00581E83"/>
    <w:rsid w:val="005C4FB0"/>
    <w:rsid w:val="005F14CB"/>
    <w:rsid w:val="00606E31"/>
    <w:rsid w:val="006101CC"/>
    <w:rsid w:val="00612320"/>
    <w:rsid w:val="0061555D"/>
    <w:rsid w:val="00626D65"/>
    <w:rsid w:val="00640D97"/>
    <w:rsid w:val="006450F1"/>
    <w:rsid w:val="0065117C"/>
    <w:rsid w:val="00652CCE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6525C"/>
    <w:rsid w:val="00976CED"/>
    <w:rsid w:val="00991A19"/>
    <w:rsid w:val="0099304B"/>
    <w:rsid w:val="00993E5D"/>
    <w:rsid w:val="00994FC9"/>
    <w:rsid w:val="009B25C2"/>
    <w:rsid w:val="009B4BDB"/>
    <w:rsid w:val="009B6B72"/>
    <w:rsid w:val="009C77D2"/>
    <w:rsid w:val="009F16D0"/>
    <w:rsid w:val="009F180F"/>
    <w:rsid w:val="009F286A"/>
    <w:rsid w:val="009F3402"/>
    <w:rsid w:val="009F4E45"/>
    <w:rsid w:val="00A075E0"/>
    <w:rsid w:val="00A1145E"/>
    <w:rsid w:val="00A426B5"/>
    <w:rsid w:val="00A50682"/>
    <w:rsid w:val="00A63641"/>
    <w:rsid w:val="00A64859"/>
    <w:rsid w:val="00A72DED"/>
    <w:rsid w:val="00A7381C"/>
    <w:rsid w:val="00A776F9"/>
    <w:rsid w:val="00A833D3"/>
    <w:rsid w:val="00A8584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14B6C"/>
    <w:rsid w:val="00B17C14"/>
    <w:rsid w:val="00B24D81"/>
    <w:rsid w:val="00B363E4"/>
    <w:rsid w:val="00B458DE"/>
    <w:rsid w:val="00B56F2D"/>
    <w:rsid w:val="00B6303F"/>
    <w:rsid w:val="00B64F7D"/>
    <w:rsid w:val="00B71C21"/>
    <w:rsid w:val="00B93066"/>
    <w:rsid w:val="00BA20C7"/>
    <w:rsid w:val="00BA5533"/>
    <w:rsid w:val="00BB75FF"/>
    <w:rsid w:val="00BC4BA4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713CB"/>
    <w:rsid w:val="00CB7978"/>
    <w:rsid w:val="00CC1890"/>
    <w:rsid w:val="00CE3397"/>
    <w:rsid w:val="00CE4234"/>
    <w:rsid w:val="00CE71D1"/>
    <w:rsid w:val="00CF0A04"/>
    <w:rsid w:val="00CF58E4"/>
    <w:rsid w:val="00D01B7B"/>
    <w:rsid w:val="00D463AB"/>
    <w:rsid w:val="00D739F1"/>
    <w:rsid w:val="00D81B1D"/>
    <w:rsid w:val="00D82527"/>
    <w:rsid w:val="00D852A2"/>
    <w:rsid w:val="00D9191B"/>
    <w:rsid w:val="00DA78C8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5492A"/>
    <w:rsid w:val="00F84094"/>
    <w:rsid w:val="00FB1DE8"/>
    <w:rsid w:val="00FB7A3B"/>
    <w:rsid w:val="00FC1C53"/>
    <w:rsid w:val="00FD4C4C"/>
    <w:rsid w:val="00FD5280"/>
    <w:rsid w:val="00FD68C4"/>
    <w:rsid w:val="00FE1E7D"/>
    <w:rsid w:val="00FE38C7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2685-6BBC-4A16-9735-82B6044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3</cp:revision>
  <cp:lastPrinted>2025-07-28T01:32:00Z</cp:lastPrinted>
  <dcterms:created xsi:type="dcterms:W3CDTF">2026-05-27T03:14:00Z</dcterms:created>
  <dcterms:modified xsi:type="dcterms:W3CDTF">2026-05-27T03:14:00Z</dcterms:modified>
</cp:coreProperties>
</file>